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9F52A3" w:rsidRPr="009F52A3" w:rsidRDefault="009F52A3" w:rsidP="009F52A3">
      <w:pPr>
        <w:tabs>
          <w:tab w:val="left" w:pos="4860"/>
        </w:tabs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52A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81E004" wp14:editId="7D7BD7C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A3" w:rsidRPr="009F52A3" w:rsidRDefault="009F52A3" w:rsidP="009F52A3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52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9F52A3" w:rsidRPr="009F52A3" w:rsidRDefault="009F52A3" w:rsidP="009F52A3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52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9F52A3" w:rsidRPr="009F52A3" w:rsidRDefault="009F52A3" w:rsidP="009F52A3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9F52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9F52A3" w:rsidRPr="009F52A3" w:rsidRDefault="009F52A3" w:rsidP="009F52A3">
      <w:pPr>
        <w:suppressAutoHyphens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9F52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F52A3" w:rsidRPr="009F52A3" w:rsidRDefault="009F52A3" w:rsidP="009F52A3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52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9F52A3" w:rsidRPr="009F52A3" w:rsidRDefault="009F52A3" w:rsidP="009F52A3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F52A3" w:rsidRPr="009F52A3" w:rsidRDefault="009F52A3" w:rsidP="009F52A3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02</w:t>
      </w:r>
      <w:r w:rsidRPr="009F52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4                                         м. Калуш</w:t>
      </w:r>
      <w:r w:rsidRPr="009F52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F52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Pr="009F52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F35613" w:rsidRPr="009F52A3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9F52A3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  <w:bookmarkStart w:id="0" w:name="_GoBack"/>
            <w:bookmarkEnd w:id="0"/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</w:p>
          <w:p w:rsidR="00F35613" w:rsidRDefault="009E7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Я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вол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.І., Андріїв О.Д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загиблого військовослужбовця</w:t>
      </w:r>
      <w:bookmarkStart w:id="1" w:name="_Hlk135223440"/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Я.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2" w:name="_Hlk149048986"/>
      <w:r>
        <w:rPr>
          <w:rFonts w:ascii="Times New Roman" w:hAnsi="Times New Roman" w:cs="Times New Roman"/>
          <w:sz w:val="28"/>
          <w:szCs w:val="28"/>
          <w:lang w:val="uk-UA"/>
        </w:rPr>
        <w:t>померлих військовослужбовців</w:t>
      </w:r>
      <w:bookmarkEnd w:id="1"/>
      <w:bookmarkEnd w:id="2"/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вол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І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ї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Д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Ярославовича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3" w:name="_Hlk1490494351"/>
      <w:bookmarkEnd w:id="3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вол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І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4" w:name="_Hlk149049435"/>
      <w:bookmarkEnd w:id="4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ї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Дми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bookmarkStart w:id="5" w:name="_Hlk146542656"/>
      <w:bookmarkEnd w:id="5"/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джених пунктами 1, 2, 3, 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авку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9F5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Tr="009F52A3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Tr="009F52A3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 w:rsidP="009F52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F52A3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F52A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2.2024  № 35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олодимира Ярославовича</w:t>
      </w:r>
    </w:p>
    <w:p w:rsidR="00F35613" w:rsidRDefault="00F3561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  <w:bookmarkStart w:id="6" w:name="_Hlk133223665"/>
      <w:bookmarkEnd w:id="6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Hlk149049327"/>
      <w:bookmarkEnd w:id="7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Hlk141882045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9" w:name="_Hlk141950215"/>
      <w:bookmarkEnd w:id="9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0" w:name="_Hlk146879180"/>
      <w:bookmarkEnd w:id="10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1" w:name="_Hlk149049298"/>
      <w:bookmarkEnd w:id="11"/>
    </w:p>
    <w:p w:rsidR="009F52A3" w:rsidRDefault="009F52A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F52A3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F52A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2.2024  № 35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померлого військовослужбовця   </w:t>
      </w:r>
    </w:p>
    <w:p w:rsidR="00F35613" w:rsidRDefault="009E733A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вол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Івановича</w:t>
      </w:r>
    </w:p>
    <w:p w:rsidR="00F35613" w:rsidRDefault="00F3561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F63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,5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5,4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lastRenderedPageBreak/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8E4DE5" w:rsidRDefault="008E4DE5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F52A3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F52A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2.2024  № 35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померлого військовослужбовця   </w:t>
      </w:r>
    </w:p>
    <w:p w:rsidR="00F35613" w:rsidRDefault="009E733A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ї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Дмитровича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Pr="00E46CFC" w:rsidRDefault="00F3561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35613" w:rsidRPr="00E46CFC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35613"/>
    <w:rsid w:val="002B156B"/>
    <w:rsid w:val="007E36D4"/>
    <w:rsid w:val="008342AD"/>
    <w:rsid w:val="008E4DE5"/>
    <w:rsid w:val="009E733A"/>
    <w:rsid w:val="009F52A3"/>
    <w:rsid w:val="00E46CFC"/>
    <w:rsid w:val="00F35613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FC61C"/>
  <w15:docId w15:val="{97E8C286-3AF5-4256-AF5D-C41291C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BEE2-F2BC-43FA-812D-952B166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2-19T14:02:00Z</cp:lastPrinted>
  <dcterms:created xsi:type="dcterms:W3CDTF">2024-02-07T14:26:00Z</dcterms:created>
  <dcterms:modified xsi:type="dcterms:W3CDTF">2024-02-19T14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